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92" w:rsidRDefault="00C44192" w:rsidP="00317BC8">
      <w:pPr>
        <w:pStyle w:val="a3"/>
        <w:widowControl/>
        <w:spacing w:before="45" w:beforeAutospacing="0" w:after="45" w:afterAutospacing="0" w:line="324" w:lineRule="atLeast"/>
        <w:ind w:firstLineChars="200" w:firstLine="420"/>
        <w:rPr>
          <w:rFonts w:ascii="宋体" w:eastAsia="宋体" w:hAnsi="宋体" w:cs="宋体"/>
          <w:color w:val="000000" w:themeColor="text1"/>
          <w:sz w:val="21"/>
          <w:szCs w:val="21"/>
          <w:shd w:val="clear" w:color="auto" w:fill="FFFFFF"/>
        </w:rPr>
      </w:pPr>
    </w:p>
    <w:p w:rsidR="0040788A" w:rsidRDefault="00366E01">
      <w:pPr>
        <w:widowControl/>
        <w:jc w:val="left"/>
        <w:rPr>
          <w:b/>
          <w:sz w:val="40"/>
          <w:szCs w:val="48"/>
          <w:u w:val="single"/>
        </w:rPr>
      </w:pPr>
      <w:r>
        <w:rPr>
          <w:rFonts w:hint="eastAsia"/>
          <w:b/>
          <w:sz w:val="40"/>
          <w:szCs w:val="48"/>
          <w:u w:val="single"/>
        </w:rPr>
        <w:t xml:space="preserve"> </w:t>
      </w:r>
    </w:p>
    <w:p w:rsidR="0040788A" w:rsidRDefault="0040788A" w:rsidP="0040788A">
      <w:pPr>
        <w:jc w:val="center"/>
        <w:rPr>
          <w:b/>
          <w:sz w:val="48"/>
          <w:szCs w:val="48"/>
          <w:u w:val="single"/>
        </w:rPr>
      </w:pPr>
      <w:r w:rsidRPr="0040788A">
        <w:rPr>
          <w:rFonts w:hint="eastAsia"/>
          <w:b/>
          <w:sz w:val="40"/>
          <w:szCs w:val="48"/>
          <w:u w:val="single"/>
        </w:rPr>
        <w:t>《</w:t>
      </w:r>
      <w:r w:rsidR="00AE5492" w:rsidRPr="00AE5492">
        <w:rPr>
          <w:rFonts w:hint="eastAsia"/>
          <w:b/>
          <w:sz w:val="40"/>
          <w:szCs w:val="48"/>
          <w:u w:val="single"/>
        </w:rPr>
        <w:t>适老环境设计与适老辅具应用增刊</w:t>
      </w:r>
      <w:r w:rsidRPr="0040788A">
        <w:rPr>
          <w:rFonts w:hint="eastAsia"/>
          <w:b/>
          <w:sz w:val="40"/>
          <w:szCs w:val="48"/>
          <w:u w:val="single"/>
        </w:rPr>
        <w:t>》征订回执</w:t>
      </w:r>
    </w:p>
    <w:p w:rsidR="0040788A" w:rsidRDefault="0040788A" w:rsidP="0040788A">
      <w:pPr>
        <w:jc w:val="center"/>
        <w:rPr>
          <w:b/>
          <w:sz w:val="48"/>
          <w:szCs w:val="48"/>
          <w:u w:val="single"/>
        </w:rPr>
      </w:pPr>
    </w:p>
    <w:tbl>
      <w:tblPr>
        <w:tblW w:w="1368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843"/>
        <w:gridCol w:w="1843"/>
        <w:gridCol w:w="850"/>
        <w:gridCol w:w="2032"/>
        <w:gridCol w:w="1654"/>
        <w:gridCol w:w="4110"/>
      </w:tblGrid>
      <w:tr w:rsidR="0031392A" w:rsidTr="0031392A">
        <w:trPr>
          <w:trHeight w:val="781"/>
        </w:trPr>
        <w:tc>
          <w:tcPr>
            <w:tcW w:w="1351" w:type="dxa"/>
            <w:vAlign w:val="center"/>
          </w:tcPr>
          <w:p w:rsidR="0031392A" w:rsidRDefault="0031392A" w:rsidP="00C94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31392A" w:rsidRDefault="0031392A" w:rsidP="00C942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1392A" w:rsidRDefault="0031392A" w:rsidP="00C94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882" w:type="dxa"/>
            <w:gridSpan w:val="2"/>
            <w:vAlign w:val="center"/>
          </w:tcPr>
          <w:p w:rsidR="0031392A" w:rsidRDefault="0031392A" w:rsidP="003139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31392A" w:rsidRDefault="0031392A" w:rsidP="0031392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4110" w:type="dxa"/>
            <w:vAlign w:val="center"/>
          </w:tcPr>
          <w:p w:rsidR="0031392A" w:rsidRDefault="0031392A" w:rsidP="003139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8A" w:rsidTr="00F75517">
        <w:trPr>
          <w:trHeight w:val="1685"/>
        </w:trPr>
        <w:tc>
          <w:tcPr>
            <w:tcW w:w="1351" w:type="dxa"/>
            <w:vAlign w:val="center"/>
          </w:tcPr>
          <w:p w:rsidR="0040788A" w:rsidRDefault="0040788A" w:rsidP="00F7551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征订数量</w:t>
            </w:r>
          </w:p>
        </w:tc>
        <w:tc>
          <w:tcPr>
            <w:tcW w:w="1843" w:type="dxa"/>
            <w:vAlign w:val="center"/>
          </w:tcPr>
          <w:p w:rsidR="0040788A" w:rsidRDefault="0040788A" w:rsidP="00F755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788A" w:rsidRDefault="0040788A" w:rsidP="00F755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796" w:type="dxa"/>
            <w:gridSpan w:val="3"/>
          </w:tcPr>
          <w:p w:rsidR="0040788A" w:rsidRDefault="0040788A" w:rsidP="0031392A">
            <w:pPr>
              <w:rPr>
                <w:b/>
                <w:sz w:val="28"/>
                <w:szCs w:val="28"/>
              </w:rPr>
            </w:pPr>
          </w:p>
        </w:tc>
      </w:tr>
      <w:tr w:rsidR="0040788A" w:rsidTr="0040788A">
        <w:trPr>
          <w:trHeight w:val="1821"/>
        </w:trPr>
        <w:tc>
          <w:tcPr>
            <w:tcW w:w="1351" w:type="dxa"/>
            <w:vAlign w:val="center"/>
          </w:tcPr>
          <w:p w:rsidR="0040788A" w:rsidRDefault="0040788A" w:rsidP="00C94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2332" w:type="dxa"/>
            <w:gridSpan w:val="6"/>
          </w:tcPr>
          <w:p w:rsidR="0040788A" w:rsidRDefault="0040788A" w:rsidP="00C942F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注：单位地址要详细填写，以免邮递不到）</w:t>
            </w:r>
          </w:p>
          <w:p w:rsidR="00AD4232" w:rsidRDefault="00AD4232" w:rsidP="00F75517">
            <w:pPr>
              <w:rPr>
                <w:b/>
                <w:sz w:val="28"/>
                <w:szCs w:val="28"/>
              </w:rPr>
            </w:pPr>
          </w:p>
        </w:tc>
      </w:tr>
    </w:tbl>
    <w:p w:rsidR="0040788A" w:rsidRPr="002226D9" w:rsidRDefault="0040788A" w:rsidP="002226D9">
      <w:pPr>
        <w:pStyle w:val="a3"/>
        <w:widowControl/>
        <w:spacing w:before="45" w:beforeAutospacing="0" w:after="45" w:afterAutospacing="0" w:line="324" w:lineRule="atLeast"/>
        <w:ind w:firstLineChars="200" w:firstLine="420"/>
        <w:rPr>
          <w:rFonts w:ascii="宋体" w:eastAsia="宋体" w:hAnsi="宋体" w:cs="宋体"/>
          <w:color w:val="000000" w:themeColor="text1"/>
          <w:sz w:val="21"/>
          <w:szCs w:val="21"/>
          <w:shd w:val="clear" w:color="auto" w:fill="FFFFFF"/>
        </w:rPr>
      </w:pPr>
    </w:p>
    <w:sectPr w:rsidR="0040788A" w:rsidRPr="002226D9" w:rsidSect="004078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BA" w:rsidRDefault="007B32BA" w:rsidP="00B71B2F">
      <w:r>
        <w:separator/>
      </w:r>
    </w:p>
  </w:endnote>
  <w:endnote w:type="continuationSeparator" w:id="0">
    <w:p w:rsidR="007B32BA" w:rsidRDefault="007B32BA" w:rsidP="00B7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Nov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Candara"/>
    <w:charset w:val="00"/>
    <w:family w:val="auto"/>
    <w:pitch w:val="default"/>
    <w:sig w:usb0="00000000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BA" w:rsidRDefault="007B32BA" w:rsidP="00B71B2F">
      <w:r>
        <w:separator/>
      </w:r>
    </w:p>
  </w:footnote>
  <w:footnote w:type="continuationSeparator" w:id="0">
    <w:p w:rsidR="007B32BA" w:rsidRDefault="007B32BA" w:rsidP="00B71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C44192"/>
    <w:rsid w:val="00016580"/>
    <w:rsid w:val="000228AF"/>
    <w:rsid w:val="000645A3"/>
    <w:rsid w:val="00091587"/>
    <w:rsid w:val="000C2B95"/>
    <w:rsid w:val="000C6142"/>
    <w:rsid w:val="000D31A6"/>
    <w:rsid w:val="000E5888"/>
    <w:rsid w:val="00105A8F"/>
    <w:rsid w:val="001A3D4D"/>
    <w:rsid w:val="002049D2"/>
    <w:rsid w:val="0021428F"/>
    <w:rsid w:val="002201FD"/>
    <w:rsid w:val="002226D9"/>
    <w:rsid w:val="002A6D5F"/>
    <w:rsid w:val="002E12C6"/>
    <w:rsid w:val="0031392A"/>
    <w:rsid w:val="00317BC8"/>
    <w:rsid w:val="00366E01"/>
    <w:rsid w:val="00370156"/>
    <w:rsid w:val="003A1F67"/>
    <w:rsid w:val="0040788A"/>
    <w:rsid w:val="00457334"/>
    <w:rsid w:val="00463841"/>
    <w:rsid w:val="004C47AD"/>
    <w:rsid w:val="004D292C"/>
    <w:rsid w:val="004D4222"/>
    <w:rsid w:val="004E20EF"/>
    <w:rsid w:val="00545452"/>
    <w:rsid w:val="00552BA6"/>
    <w:rsid w:val="005A2723"/>
    <w:rsid w:val="005B37A7"/>
    <w:rsid w:val="005B6E25"/>
    <w:rsid w:val="005C69DE"/>
    <w:rsid w:val="00624FBD"/>
    <w:rsid w:val="00633393"/>
    <w:rsid w:val="00696F92"/>
    <w:rsid w:val="006B4AC9"/>
    <w:rsid w:val="00791527"/>
    <w:rsid w:val="007A36D6"/>
    <w:rsid w:val="007B32BA"/>
    <w:rsid w:val="007B525F"/>
    <w:rsid w:val="00804B59"/>
    <w:rsid w:val="00804F32"/>
    <w:rsid w:val="00844E79"/>
    <w:rsid w:val="00862424"/>
    <w:rsid w:val="00871A0B"/>
    <w:rsid w:val="009077D0"/>
    <w:rsid w:val="00912878"/>
    <w:rsid w:val="0097110E"/>
    <w:rsid w:val="009D3A15"/>
    <w:rsid w:val="009E3129"/>
    <w:rsid w:val="00A349F9"/>
    <w:rsid w:val="00A516F8"/>
    <w:rsid w:val="00A9225F"/>
    <w:rsid w:val="00AA21CB"/>
    <w:rsid w:val="00AA75BC"/>
    <w:rsid w:val="00AD4232"/>
    <w:rsid w:val="00AD6D98"/>
    <w:rsid w:val="00AE5492"/>
    <w:rsid w:val="00AF6523"/>
    <w:rsid w:val="00B67854"/>
    <w:rsid w:val="00B71B2F"/>
    <w:rsid w:val="00BB3897"/>
    <w:rsid w:val="00BE26B6"/>
    <w:rsid w:val="00BF5579"/>
    <w:rsid w:val="00C44192"/>
    <w:rsid w:val="00C47432"/>
    <w:rsid w:val="00C64BB0"/>
    <w:rsid w:val="00C83A50"/>
    <w:rsid w:val="00C93EE3"/>
    <w:rsid w:val="00CB00E8"/>
    <w:rsid w:val="00CB5266"/>
    <w:rsid w:val="00CD114F"/>
    <w:rsid w:val="00CD281A"/>
    <w:rsid w:val="00CD7188"/>
    <w:rsid w:val="00CF5961"/>
    <w:rsid w:val="00D108A4"/>
    <w:rsid w:val="00D26E77"/>
    <w:rsid w:val="00D316A4"/>
    <w:rsid w:val="00D3579B"/>
    <w:rsid w:val="00D41FF6"/>
    <w:rsid w:val="00D47675"/>
    <w:rsid w:val="00D61418"/>
    <w:rsid w:val="00DA30D6"/>
    <w:rsid w:val="00DA37BB"/>
    <w:rsid w:val="00DD3BC4"/>
    <w:rsid w:val="00E12C60"/>
    <w:rsid w:val="00E30C78"/>
    <w:rsid w:val="00E547F2"/>
    <w:rsid w:val="00EE6051"/>
    <w:rsid w:val="00EF25E4"/>
    <w:rsid w:val="00F46FBF"/>
    <w:rsid w:val="00F55FB5"/>
    <w:rsid w:val="00F73D0D"/>
    <w:rsid w:val="00F75517"/>
    <w:rsid w:val="00F77D1C"/>
    <w:rsid w:val="00F86417"/>
    <w:rsid w:val="00FA7635"/>
    <w:rsid w:val="00FE0D59"/>
    <w:rsid w:val="00FF574D"/>
    <w:rsid w:val="143C4628"/>
    <w:rsid w:val="34BC7957"/>
    <w:rsid w:val="3BF519CB"/>
    <w:rsid w:val="3EB25C0A"/>
    <w:rsid w:val="5EB8016B"/>
    <w:rsid w:val="5F3E5F19"/>
    <w:rsid w:val="62F24AEA"/>
    <w:rsid w:val="6749244B"/>
    <w:rsid w:val="79A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E0D5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FE0D59"/>
    <w:rPr>
      <w:b/>
    </w:rPr>
  </w:style>
  <w:style w:type="character" w:styleId="a5">
    <w:name w:val="FollowedHyperlink"/>
    <w:basedOn w:val="a0"/>
    <w:qFormat/>
    <w:rsid w:val="00FE0D59"/>
    <w:rPr>
      <w:color w:val="800080"/>
      <w:u w:val="none"/>
    </w:rPr>
  </w:style>
  <w:style w:type="character" w:styleId="a6">
    <w:name w:val="Hyperlink"/>
    <w:basedOn w:val="a0"/>
    <w:qFormat/>
    <w:rsid w:val="00FE0D59"/>
    <w:rPr>
      <w:color w:val="0000FF"/>
      <w:u w:val="none"/>
    </w:rPr>
  </w:style>
  <w:style w:type="character" w:customStyle="1" w:styleId="A40">
    <w:name w:val="A4"/>
    <w:uiPriority w:val="99"/>
    <w:unhideWhenUsed/>
    <w:qFormat/>
    <w:rsid w:val="00FE0D59"/>
    <w:rPr>
      <w:rFonts w:hint="eastAsia"/>
      <w:color w:val="403F41"/>
      <w:sz w:val="18"/>
    </w:rPr>
  </w:style>
  <w:style w:type="paragraph" w:styleId="a7">
    <w:name w:val="header"/>
    <w:basedOn w:val="a"/>
    <w:link w:val="Char"/>
    <w:rsid w:val="00B71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71B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qFormat/>
    <w:rsid w:val="00B7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qFormat/>
    <w:rsid w:val="00B71B2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BodyText9105ptRegular">
    <w:name w:val="Body Text 9/10.5pt Regular"/>
    <w:basedOn w:val="a"/>
    <w:uiPriority w:val="99"/>
    <w:rsid w:val="002049D2"/>
    <w:pPr>
      <w:widowControl/>
      <w:tabs>
        <w:tab w:val="left" w:pos="144"/>
      </w:tabs>
      <w:suppressAutoHyphens/>
      <w:autoSpaceDE w:val="0"/>
      <w:autoSpaceDN w:val="0"/>
      <w:adjustRightInd w:val="0"/>
      <w:spacing w:after="105" w:line="210" w:lineRule="atLeast"/>
      <w:jc w:val="left"/>
      <w:textAlignment w:val="center"/>
    </w:pPr>
    <w:rPr>
      <w:rFonts w:ascii="ProximaNova-Regular" w:hAnsi="ProximaNova-Regular" w:cs="ProximaNova-Regular"/>
      <w:b/>
      <w:bCs/>
      <w:color w:val="403F41"/>
      <w:kern w:val="0"/>
      <w:sz w:val="18"/>
      <w:szCs w:val="18"/>
      <w:lang w:val="en-GB"/>
    </w:rPr>
  </w:style>
  <w:style w:type="paragraph" w:customStyle="1" w:styleId="p3">
    <w:name w:val="p3"/>
    <w:basedOn w:val="a"/>
    <w:rsid w:val="00E30C78"/>
    <w:pPr>
      <w:widowControl/>
      <w:spacing w:after="98" w:line="300" w:lineRule="atLeast"/>
      <w:jc w:val="left"/>
    </w:pPr>
    <w:rPr>
      <w:rFonts w:ascii="Proxima Nova" w:eastAsia="宋体" w:hAnsi="Proxima Nova" w:cs="Times New Roman"/>
      <w:kern w:val="0"/>
      <w:sz w:val="29"/>
      <w:szCs w:val="29"/>
      <w:lang w:eastAsia="en-US"/>
    </w:rPr>
  </w:style>
  <w:style w:type="paragraph" w:styleId="a9">
    <w:name w:val="Balloon Text"/>
    <w:basedOn w:val="a"/>
    <w:link w:val="Char1"/>
    <w:rsid w:val="00D26E77"/>
    <w:rPr>
      <w:sz w:val="18"/>
      <w:szCs w:val="18"/>
    </w:rPr>
  </w:style>
  <w:style w:type="character" w:customStyle="1" w:styleId="Char1">
    <w:name w:val="批注框文本 Char"/>
    <w:basedOn w:val="a0"/>
    <w:link w:val="a9"/>
    <w:rsid w:val="00D26E7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2FC2F-1AAD-4BDC-AD07-5F75FBE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Company>Sky123.Org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4</cp:revision>
  <dcterms:created xsi:type="dcterms:W3CDTF">2018-12-21T07:53:00Z</dcterms:created>
  <dcterms:modified xsi:type="dcterms:W3CDTF">2019-0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